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895"/>
        <w:gridCol w:w="4315"/>
      </w:tblGrid>
      <w:tr w:rsidR="00F3441B" w:rsidRPr="00DC29BC" w:rsidTr="00F44B88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DC29BC">
              <w:rPr>
                <w:rFonts w:ascii="Arial" w:hAnsi="Arial" w:cs="Arial"/>
                <w:sz w:val="24"/>
                <w:szCs w:val="24"/>
              </w:rPr>
              <w:t>СОВЕТ ИСЕРГАПОВСКОГО</w:t>
            </w: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                                                                    </w:t>
            </w:r>
            <w:r w:rsidRPr="00DC29BC">
              <w:rPr>
                <w:rFonts w:ascii="Arial" w:hAnsi="Arial" w:cs="Arial"/>
                <w:sz w:val="24"/>
                <w:szCs w:val="24"/>
              </w:rPr>
              <w:t xml:space="preserve">БАВЛИНСКОГО                                                                     </w:t>
            </w:r>
          </w:p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 xml:space="preserve">БАУЛЫ  </w:t>
            </w:r>
          </w:p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F3441B" w:rsidRPr="00DC29BC" w:rsidRDefault="00F3441B" w:rsidP="00F44B8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СЕРГЭП АВЫЛ ЖИРЛЕГЕ</w:t>
            </w:r>
          </w:p>
          <w:p w:rsidR="00F3441B" w:rsidRPr="00DC29BC" w:rsidRDefault="00F3441B" w:rsidP="00F44B88">
            <w:pPr>
              <w:pStyle w:val="1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DC29BC">
              <w:rPr>
                <w:b w:val="0"/>
                <w:bCs w:val="0"/>
                <w:sz w:val="24"/>
                <w:szCs w:val="24"/>
              </w:rPr>
              <w:t>СОВЕТЫ</w:t>
            </w:r>
          </w:p>
        </w:tc>
      </w:tr>
      <w:tr w:rsidR="00F3441B" w:rsidRPr="00DC29BC" w:rsidTr="00F44B88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F3441B" w:rsidRPr="00DC29BC" w:rsidTr="00F44B88">
        <w:tc>
          <w:tcPr>
            <w:tcW w:w="4644" w:type="dxa"/>
            <w:shd w:val="clear" w:color="auto" w:fill="auto"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41B" w:rsidRPr="00DC29BC" w:rsidRDefault="00F3441B" w:rsidP="00F3441B">
      <w:pPr>
        <w:rPr>
          <w:rFonts w:ascii="Arial" w:hAnsi="Arial" w:cs="Arial"/>
          <w:bCs/>
          <w:i/>
          <w:iCs/>
          <w:sz w:val="24"/>
          <w:szCs w:val="24"/>
        </w:rPr>
      </w:pPr>
    </w:p>
    <w:p w:rsidR="00F3441B" w:rsidRPr="00DC29BC" w:rsidRDefault="00F3441B" w:rsidP="00F3441B">
      <w:pPr>
        <w:jc w:val="center"/>
        <w:rPr>
          <w:rFonts w:ascii="Arial" w:hAnsi="Arial" w:cs="Arial"/>
          <w:bCs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Pr="00DC29BC">
        <w:rPr>
          <w:rFonts w:ascii="Arial" w:hAnsi="Arial" w:cs="Arial"/>
          <w:bCs/>
          <w:sz w:val="24"/>
          <w:szCs w:val="24"/>
        </w:rPr>
        <w:t>Исергапово</w:t>
      </w:r>
      <w:proofErr w:type="spellEnd"/>
    </w:p>
    <w:p w:rsidR="00F3441B" w:rsidRPr="00DC29BC" w:rsidRDefault="00F3441B" w:rsidP="00F3441B">
      <w:pPr>
        <w:rPr>
          <w:rFonts w:ascii="Arial" w:hAnsi="Arial" w:cs="Arial"/>
          <w:bCs/>
          <w:sz w:val="24"/>
          <w:szCs w:val="24"/>
        </w:rPr>
      </w:pPr>
    </w:p>
    <w:p w:rsidR="00F3441B" w:rsidRPr="00DC29BC" w:rsidRDefault="00F3441B" w:rsidP="00F3441B">
      <w:pPr>
        <w:rPr>
          <w:rFonts w:ascii="Arial" w:hAnsi="Arial" w:cs="Arial"/>
          <w:bCs/>
          <w:sz w:val="24"/>
          <w:szCs w:val="24"/>
        </w:rPr>
      </w:pPr>
    </w:p>
    <w:p w:rsidR="00F3441B" w:rsidRPr="00DC29BC" w:rsidRDefault="00F3441B" w:rsidP="00F3441B">
      <w:pPr>
        <w:ind w:right="5385"/>
        <w:rPr>
          <w:rFonts w:ascii="Arial" w:hAnsi="Arial" w:cs="Arial"/>
          <w:bCs/>
          <w:sz w:val="24"/>
          <w:szCs w:val="24"/>
        </w:rPr>
      </w:pPr>
      <w:bookmarkStart w:id="4" w:name="_GoBack"/>
      <w:r w:rsidRPr="00DC29BC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F3441B" w:rsidRPr="00DC29BC" w:rsidRDefault="00F3441B" w:rsidP="00F3441B">
      <w:pPr>
        <w:ind w:right="5385"/>
        <w:rPr>
          <w:rFonts w:ascii="Arial" w:hAnsi="Arial" w:cs="Arial"/>
          <w:bCs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>Совета Исергаповского сельского</w:t>
      </w:r>
    </w:p>
    <w:p w:rsidR="00F3441B" w:rsidRPr="00DC29BC" w:rsidRDefault="00F3441B" w:rsidP="00F3441B">
      <w:pPr>
        <w:ind w:right="5385"/>
        <w:rPr>
          <w:rFonts w:ascii="Arial" w:hAnsi="Arial" w:cs="Arial"/>
          <w:bCs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>поселения от 18.12.2024 № 122</w:t>
      </w:r>
    </w:p>
    <w:p w:rsidR="00F3441B" w:rsidRPr="00DC29BC" w:rsidRDefault="00F3441B" w:rsidP="00F3441B">
      <w:pPr>
        <w:tabs>
          <w:tab w:val="left" w:pos="4395"/>
        </w:tabs>
        <w:ind w:right="5243"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DC29BC">
        <w:rPr>
          <w:rFonts w:ascii="Arial" w:hAnsi="Arial" w:cs="Arial"/>
          <w:sz w:val="24"/>
          <w:szCs w:val="24"/>
        </w:rPr>
        <w:t xml:space="preserve">Исергаповского </w:t>
      </w:r>
      <w:r w:rsidRPr="00DC29B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DC29BC">
        <w:rPr>
          <w:rFonts w:ascii="Arial" w:hAnsi="Arial" w:cs="Arial"/>
          <w:sz w:val="24"/>
          <w:szCs w:val="24"/>
        </w:rPr>
        <w:t>на 2025 год и на плановый период 2026 и 2027 годов» (с изменениями, внесенными от 07.04.2025 №129, от 30.05.2025 №133, от 17.06.2025 №134)</w:t>
      </w:r>
    </w:p>
    <w:bookmarkEnd w:id="4"/>
    <w:p w:rsidR="00F3441B" w:rsidRPr="00DC29BC" w:rsidRDefault="00F3441B" w:rsidP="00F3441B">
      <w:pPr>
        <w:ind w:right="5706" w:firstLine="284"/>
        <w:rPr>
          <w:rFonts w:ascii="Arial" w:hAnsi="Arial" w:cs="Arial"/>
          <w:bCs/>
          <w:sz w:val="24"/>
          <w:szCs w:val="24"/>
        </w:rPr>
      </w:pPr>
    </w:p>
    <w:p w:rsidR="00F3441B" w:rsidRPr="00DC29BC" w:rsidRDefault="00F3441B" w:rsidP="00F3441B">
      <w:pPr>
        <w:ind w:right="5706" w:firstLine="284"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 xml:space="preserve">                  </w:t>
      </w:r>
    </w:p>
    <w:p w:rsidR="00F3441B" w:rsidRPr="00DC29BC" w:rsidRDefault="00F3441B" w:rsidP="00F3441B">
      <w:pPr>
        <w:spacing w:line="360" w:lineRule="auto"/>
        <w:ind w:firstLine="709"/>
        <w:contextualSpacing/>
        <w:rPr>
          <w:rStyle w:val="aa"/>
          <w:rFonts w:ascii="Arial" w:hAnsi="Arial" w:cs="Arial"/>
          <w:b w:val="0"/>
          <w:bCs w:val="0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C29BC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DC29BC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C29BC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DC29BC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r w:rsidRPr="00DC29BC">
        <w:rPr>
          <w:rFonts w:ascii="Arial" w:hAnsi="Arial" w:cs="Arial"/>
          <w:bCs/>
          <w:sz w:val="24"/>
          <w:szCs w:val="24"/>
        </w:rPr>
        <w:t>Исергаповского</w:t>
      </w:r>
      <w:r w:rsidRPr="00DC29B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9BC">
        <w:rPr>
          <w:rFonts w:ascii="Arial" w:hAnsi="Arial" w:cs="Arial"/>
          <w:bCs/>
          <w:sz w:val="24"/>
          <w:szCs w:val="24"/>
        </w:rPr>
        <w:t>РЕШИЛ:</w:t>
      </w:r>
      <w:bookmarkStart w:id="5" w:name="sub_100"/>
      <w:r w:rsidRPr="00DC29BC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  </w:t>
      </w:r>
    </w:p>
    <w:p w:rsidR="00F3441B" w:rsidRPr="00DC29BC" w:rsidRDefault="00F3441B" w:rsidP="00F3441B">
      <w:pPr>
        <w:numPr>
          <w:ilvl w:val="0"/>
          <w:numId w:val="40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 xml:space="preserve">Внести в решение Совета Исергаповского сельского поселения от </w:t>
      </w:r>
      <w:r w:rsidRPr="00DC29BC">
        <w:rPr>
          <w:rFonts w:ascii="Arial" w:hAnsi="Arial" w:cs="Arial"/>
          <w:bCs/>
          <w:sz w:val="24"/>
          <w:szCs w:val="24"/>
        </w:rPr>
        <w:t xml:space="preserve">18.12.2024 г. № 122 «О бюджете </w:t>
      </w:r>
      <w:r w:rsidRPr="00DC29BC">
        <w:rPr>
          <w:rFonts w:ascii="Arial" w:hAnsi="Arial" w:cs="Arial"/>
          <w:sz w:val="24"/>
          <w:szCs w:val="24"/>
        </w:rPr>
        <w:t xml:space="preserve">Исергаповского </w:t>
      </w:r>
      <w:r w:rsidRPr="00DC29B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DC29BC">
        <w:rPr>
          <w:rFonts w:ascii="Arial" w:hAnsi="Arial" w:cs="Arial"/>
          <w:sz w:val="24"/>
          <w:szCs w:val="24"/>
        </w:rPr>
        <w:t>на 2025 год и на плановый период 2026 и 2027 годов» (с изменениями, внесенными от 07.04.2025 №129, от 30.05.2025 №133, от 17.06.2025 №134) следующие изменения:</w:t>
      </w:r>
    </w:p>
    <w:p w:rsidR="00F3441B" w:rsidRPr="00DC29BC" w:rsidRDefault="00F3441B" w:rsidP="00F3441B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>1) в пункте 1 статьи 1:</w:t>
      </w:r>
    </w:p>
    <w:p w:rsidR="00F3441B" w:rsidRPr="00DC29BC" w:rsidRDefault="00F3441B" w:rsidP="00F3441B">
      <w:pPr>
        <w:pStyle w:val="31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>а) в подпункте 1 цифры «7645,7» заменить цифрами «7234,6»;</w:t>
      </w:r>
    </w:p>
    <w:p w:rsidR="00F3441B" w:rsidRPr="00DC29BC" w:rsidRDefault="00F3441B" w:rsidP="00F3441B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pStyle w:val="31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>б) в подпункте 2 цифры «8016,7» заменить цифрами «7655,9»;</w:t>
      </w:r>
    </w:p>
    <w:p w:rsidR="00F3441B" w:rsidRPr="00DC29BC" w:rsidRDefault="00F3441B" w:rsidP="00F3441B">
      <w:pPr>
        <w:pStyle w:val="31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>в) в подпункте 3 цифры «371» заменить цифрами «421,3».</w:t>
      </w:r>
      <w:bookmarkEnd w:id="5"/>
    </w:p>
    <w:p w:rsidR="00F3441B" w:rsidRPr="00DC29BC" w:rsidRDefault="00F3441B" w:rsidP="00F3441B">
      <w:pPr>
        <w:numPr>
          <w:ilvl w:val="0"/>
          <w:numId w:val="39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DC29BC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DC29BC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Исергаповского сельского поселения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>от 18 декабря 2024 г. №122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3441B" w:rsidRPr="00DC29BC" w:rsidRDefault="00F3441B" w:rsidP="00F3441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F3441B" w:rsidRPr="00DC29BC" w:rsidRDefault="00F3441B" w:rsidP="00F3441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Исергаповского сельского поселения на 2025 год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2835"/>
        <w:gridCol w:w="1701"/>
      </w:tblGrid>
      <w:tr w:rsidR="00F3441B" w:rsidRPr="00DC29BC" w:rsidTr="00F44B88">
        <w:trPr>
          <w:trHeight w:val="3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441B" w:rsidRPr="00DC29BC" w:rsidTr="00F44B88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3441B" w:rsidRPr="00DC29BC" w:rsidTr="00F44B88">
        <w:trPr>
          <w:trHeight w:val="6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441B" w:rsidRPr="00DC29BC" w:rsidTr="00F44B88">
        <w:trPr>
          <w:trHeight w:val="312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21,3</w:t>
            </w:r>
          </w:p>
        </w:tc>
      </w:tr>
      <w:tr w:rsidR="00F3441B" w:rsidRPr="00DC29BC" w:rsidTr="00F44B88">
        <w:trPr>
          <w:trHeight w:val="312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41B" w:rsidRPr="00DC29BC" w:rsidTr="00F44B88">
        <w:trPr>
          <w:trHeight w:val="2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21,3</w:t>
            </w:r>
          </w:p>
        </w:tc>
      </w:tr>
      <w:tr w:rsidR="00F3441B" w:rsidRPr="00DC29BC" w:rsidTr="00F44B88">
        <w:trPr>
          <w:trHeight w:val="3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-7234,6</w:t>
            </w:r>
          </w:p>
        </w:tc>
      </w:tr>
      <w:tr w:rsidR="00F3441B" w:rsidRPr="00DC29BC" w:rsidTr="00F44B88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-7234,6</w:t>
            </w:r>
          </w:p>
        </w:tc>
      </w:tr>
      <w:tr w:rsidR="00F3441B" w:rsidRPr="00DC29BC" w:rsidTr="00F44B88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-7234,6</w:t>
            </w:r>
          </w:p>
        </w:tc>
      </w:tr>
      <w:tr w:rsidR="00F3441B" w:rsidRPr="00DC29BC" w:rsidTr="00F44B88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-7234,6</w:t>
            </w:r>
          </w:p>
        </w:tc>
      </w:tr>
      <w:tr w:rsidR="00F3441B" w:rsidRPr="00DC29BC" w:rsidTr="00F44B88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655,9</w:t>
            </w:r>
          </w:p>
        </w:tc>
      </w:tr>
      <w:tr w:rsidR="00F3441B" w:rsidRPr="00DC29BC" w:rsidTr="00F44B88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655,9</w:t>
            </w:r>
          </w:p>
        </w:tc>
      </w:tr>
      <w:tr w:rsidR="00F3441B" w:rsidRPr="00DC29BC" w:rsidTr="00F44B88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655,9</w:t>
            </w:r>
          </w:p>
        </w:tc>
      </w:tr>
      <w:tr w:rsidR="00F3441B" w:rsidRPr="00DC29BC" w:rsidTr="00F44B88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655,9»;</w:t>
            </w:r>
          </w:p>
        </w:tc>
      </w:tr>
    </w:tbl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3441B" w:rsidRPr="00DC29BC" w:rsidRDefault="00F3441B" w:rsidP="00F3441B">
      <w:pPr>
        <w:numPr>
          <w:ilvl w:val="0"/>
          <w:numId w:val="39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«Приложение № 2 </w:t>
      </w: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Исергаповского сельского поселения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>от 18 декабря 2024 г. №122</w:t>
      </w: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Таблица 1</w:t>
      </w:r>
    </w:p>
    <w:p w:rsidR="00F3441B" w:rsidRPr="00DC29BC" w:rsidRDefault="00F3441B" w:rsidP="00F3441B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Объемы прогнозируемых доходов</w:t>
      </w:r>
    </w:p>
    <w:p w:rsidR="00F3441B" w:rsidRPr="00DC29BC" w:rsidRDefault="00F3441B" w:rsidP="00F3441B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бюджета Исергаповского сельского поселения на 2025 год</w:t>
      </w:r>
    </w:p>
    <w:p w:rsidR="00F3441B" w:rsidRPr="00DC29BC" w:rsidRDefault="00F3441B" w:rsidP="00F3441B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F3441B" w:rsidRPr="00DC29BC" w:rsidRDefault="00F3441B" w:rsidP="00F3441B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700"/>
        <w:gridCol w:w="2552"/>
        <w:gridCol w:w="1417"/>
      </w:tblGrid>
      <w:tr w:rsidR="00F3441B" w:rsidRPr="00DC29BC" w:rsidTr="00F44B88">
        <w:trPr>
          <w:trHeight w:val="247"/>
        </w:trPr>
        <w:tc>
          <w:tcPr>
            <w:tcW w:w="5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F3441B" w:rsidRPr="00DC29BC" w:rsidTr="00F44B88">
        <w:trPr>
          <w:trHeight w:val="533"/>
        </w:trPr>
        <w:tc>
          <w:tcPr>
            <w:tcW w:w="5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3441B" w:rsidRPr="00DC29BC" w:rsidTr="00F44B88">
        <w:trPr>
          <w:trHeight w:val="30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07,0</w:t>
            </w:r>
          </w:p>
        </w:tc>
      </w:tr>
      <w:tr w:rsidR="00F3441B" w:rsidRPr="00DC29BC" w:rsidTr="00F44B88">
        <w:trPr>
          <w:trHeight w:val="5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753,0</w:t>
            </w:r>
          </w:p>
        </w:tc>
      </w:tr>
      <w:tr w:rsidR="00F3441B" w:rsidRPr="00DC29BC" w:rsidTr="00F44B88">
        <w:trPr>
          <w:trHeight w:val="5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753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F3441B" w:rsidRPr="00DC29BC" w:rsidTr="00F44B88">
        <w:trPr>
          <w:trHeight w:val="25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3 920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270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3 650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3 000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650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54,0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54,0</w:t>
            </w:r>
          </w:p>
        </w:tc>
      </w:tr>
      <w:tr w:rsidR="00F3441B" w:rsidRPr="00DC29BC" w:rsidTr="00F44B88">
        <w:trPr>
          <w:trHeight w:val="30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27,6</w:t>
            </w:r>
          </w:p>
        </w:tc>
      </w:tr>
      <w:tr w:rsidR="00F3441B" w:rsidRPr="00DC29BC" w:rsidTr="00F44B88">
        <w:trPr>
          <w:trHeight w:val="44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288,3</w:t>
            </w:r>
          </w:p>
        </w:tc>
      </w:tr>
      <w:tr w:rsidR="00F3441B" w:rsidRPr="00DC29BC" w:rsidTr="00F44B88">
        <w:trPr>
          <w:trHeight w:val="74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288,3</w:t>
            </w:r>
          </w:p>
        </w:tc>
      </w:tr>
      <w:tr w:rsidR="00F3441B" w:rsidRPr="00DC29BC" w:rsidTr="00F44B88">
        <w:trPr>
          <w:trHeight w:val="44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74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9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24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956,4</w:t>
            </w:r>
          </w:p>
        </w:tc>
      </w:tr>
      <w:tr w:rsidR="00F3441B" w:rsidRPr="00DC29BC" w:rsidTr="00F44B88">
        <w:trPr>
          <w:trHeight w:val="4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956,4</w:t>
            </w:r>
          </w:p>
        </w:tc>
      </w:tr>
      <w:tr w:rsidR="00F3441B" w:rsidRPr="00DC29BC" w:rsidTr="00F44B88">
        <w:trPr>
          <w:trHeight w:val="25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234,6»;</w:t>
            </w:r>
          </w:p>
        </w:tc>
      </w:tr>
    </w:tbl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3441B" w:rsidRPr="00DC29BC" w:rsidRDefault="00F3441B" w:rsidP="00F3441B">
      <w:pPr>
        <w:numPr>
          <w:ilvl w:val="0"/>
          <w:numId w:val="39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Исергаповского сельского поселения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>от 18 декабря 2024 г. №122</w:t>
      </w: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Таблица 1</w:t>
      </w:r>
    </w:p>
    <w:p w:rsidR="00F3441B" w:rsidRPr="00DC29BC" w:rsidRDefault="00F3441B" w:rsidP="00F3441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lastRenderedPageBreak/>
        <w:t>Ведомственная структура расходов бюджета</w:t>
      </w:r>
    </w:p>
    <w:p w:rsidR="00F3441B" w:rsidRPr="00DC29BC" w:rsidRDefault="00F3441B" w:rsidP="00F3441B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Исергаповского сельского поселения на 2025 год</w:t>
      </w:r>
    </w:p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45"/>
        <w:gridCol w:w="808"/>
        <w:gridCol w:w="522"/>
        <w:gridCol w:w="549"/>
        <w:gridCol w:w="1418"/>
        <w:gridCol w:w="617"/>
        <w:gridCol w:w="1275"/>
      </w:tblGrid>
      <w:tr w:rsidR="00F3441B" w:rsidRPr="00DC29BC" w:rsidTr="00F44B88">
        <w:trPr>
          <w:trHeight w:val="5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DC29BC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5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6716,5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230,0</w:t>
            </w:r>
          </w:p>
        </w:tc>
      </w:tr>
      <w:tr w:rsidR="00F3441B" w:rsidRPr="00DC29BC" w:rsidTr="00F44B88">
        <w:trPr>
          <w:trHeight w:val="18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79,3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F3441B" w:rsidRPr="00DC29BC" w:rsidTr="00F44B88">
        <w:trPr>
          <w:trHeight w:val="5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25,8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250,7</w:t>
            </w:r>
          </w:p>
        </w:tc>
      </w:tr>
      <w:tr w:rsidR="00F3441B" w:rsidRPr="00DC29BC" w:rsidTr="00F44B88">
        <w:trPr>
          <w:trHeight w:val="3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развитие системы территориального </w:t>
            </w: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общественного самоуправления Республики Татарста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F3441B" w:rsidRPr="00DC29BC" w:rsidTr="00F44B88">
        <w:trPr>
          <w:trHeight w:val="1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F3441B" w:rsidRPr="00DC29BC" w:rsidTr="00F44B88">
        <w:trPr>
          <w:trHeight w:val="40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3441B" w:rsidRPr="00DC29BC" w:rsidTr="00F44B88">
        <w:trPr>
          <w:trHeight w:val="3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3441B" w:rsidRPr="00DC29BC" w:rsidTr="00F44B88">
        <w:trPr>
          <w:trHeight w:val="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24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13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64,4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</w:t>
            </w: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городских округов и поселений в рамках благоустрой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442,7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42,7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42,7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01,3</w:t>
            </w:r>
          </w:p>
        </w:tc>
      </w:tr>
      <w:tr w:rsidR="00F3441B" w:rsidRPr="00DC29BC" w:rsidTr="00F44B88">
        <w:trPr>
          <w:trHeight w:val="18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01,3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4247,9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4247,9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247,9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498,1</w:t>
            </w:r>
          </w:p>
        </w:tc>
      </w:tr>
      <w:tr w:rsidR="00F3441B" w:rsidRPr="00DC29BC" w:rsidTr="00F44B88">
        <w:trPr>
          <w:trHeight w:val="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496,1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55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555,3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555,3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7655,9»;</w:t>
            </w:r>
          </w:p>
        </w:tc>
      </w:tr>
    </w:tbl>
    <w:p w:rsidR="00F3441B" w:rsidRPr="00DC29BC" w:rsidRDefault="00F3441B" w:rsidP="00F3441B">
      <w:pPr>
        <w:tabs>
          <w:tab w:val="left" w:pos="993"/>
        </w:tabs>
        <w:ind w:left="709"/>
        <w:jc w:val="right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3441B" w:rsidRPr="00DC29BC" w:rsidRDefault="00F3441B" w:rsidP="00F3441B">
      <w:pPr>
        <w:numPr>
          <w:ilvl w:val="0"/>
          <w:numId w:val="39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C29BC">
        <w:rPr>
          <w:rStyle w:val="aa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F3441B" w:rsidRPr="00DC29BC" w:rsidRDefault="00F3441B" w:rsidP="00F3441B">
      <w:pPr>
        <w:tabs>
          <w:tab w:val="left" w:pos="1134"/>
        </w:tabs>
        <w:spacing w:line="360" w:lineRule="auto"/>
        <w:ind w:left="720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3441B" w:rsidRPr="00DC29BC" w:rsidRDefault="00F3441B" w:rsidP="00F3441B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F3441B" w:rsidRPr="00DC29BC" w:rsidRDefault="00F3441B" w:rsidP="00F3441B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 xml:space="preserve">Исергаповского сельского поселения </w:t>
      </w:r>
    </w:p>
    <w:p w:rsidR="00F3441B" w:rsidRPr="00DC29BC" w:rsidRDefault="00F3441B" w:rsidP="00F3441B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bCs/>
          <w:sz w:val="24"/>
          <w:szCs w:val="24"/>
        </w:rPr>
        <w:t>от 18 декабря 2024 г. №122</w:t>
      </w:r>
    </w:p>
    <w:p w:rsidR="00F3441B" w:rsidRPr="00DC29BC" w:rsidRDefault="00F3441B" w:rsidP="00F3441B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F3441B" w:rsidRPr="00DC29BC" w:rsidRDefault="00F3441B" w:rsidP="00F3441B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F3441B" w:rsidRPr="00DC29BC" w:rsidRDefault="00F3441B" w:rsidP="00F3441B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F3441B" w:rsidRPr="00DC29BC" w:rsidRDefault="00F3441B" w:rsidP="00F3441B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F3441B" w:rsidRPr="00DC29BC" w:rsidRDefault="00F3441B" w:rsidP="00F3441B">
      <w:pPr>
        <w:tabs>
          <w:tab w:val="left" w:pos="993"/>
        </w:tabs>
        <w:jc w:val="center"/>
        <w:rPr>
          <w:rStyle w:val="aa"/>
          <w:rFonts w:ascii="Arial" w:hAnsi="Arial" w:cs="Arial"/>
          <w:b w:val="0"/>
          <w:bCs w:val="0"/>
          <w:color w:val="000000"/>
          <w:sz w:val="24"/>
          <w:szCs w:val="24"/>
        </w:rPr>
      </w:pPr>
      <w:r w:rsidRPr="00DC29BC">
        <w:rPr>
          <w:rFonts w:ascii="Arial" w:hAnsi="Arial" w:cs="Arial"/>
          <w:color w:val="000000"/>
          <w:sz w:val="24"/>
          <w:szCs w:val="24"/>
        </w:rPr>
        <w:t>Исергаповского сельского поселения на 2025 год</w:t>
      </w:r>
    </w:p>
    <w:p w:rsidR="00F3441B" w:rsidRPr="00DC29BC" w:rsidRDefault="00F3441B" w:rsidP="00F3441B">
      <w:pPr>
        <w:pStyle w:val="ConsPlusNormal"/>
        <w:ind w:firstLine="0"/>
        <w:jc w:val="right"/>
        <w:rPr>
          <w:sz w:val="24"/>
          <w:szCs w:val="24"/>
        </w:rPr>
      </w:pPr>
      <w:r w:rsidRPr="00DC29BC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294"/>
      </w:tblGrid>
      <w:tr w:rsidR="00F3441B" w:rsidRPr="00DC29BC" w:rsidTr="00F44B8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2169,4</w:t>
            </w:r>
          </w:p>
        </w:tc>
      </w:tr>
      <w:tr w:rsidR="00F3441B" w:rsidRPr="00DC29BC" w:rsidTr="00F44B88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7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39,4</w:t>
            </w:r>
          </w:p>
        </w:tc>
      </w:tr>
      <w:tr w:rsidR="00F3441B" w:rsidRPr="00DC29BC" w:rsidTr="00F44B88">
        <w:trPr>
          <w:trHeight w:val="3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979,3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79,3</w:t>
            </w:r>
          </w:p>
        </w:tc>
      </w:tr>
      <w:tr w:rsidR="00F3441B" w:rsidRPr="00DC29BC" w:rsidTr="00F44B88">
        <w:trPr>
          <w:trHeight w:val="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25,8</w:t>
            </w:r>
          </w:p>
        </w:tc>
      </w:tr>
      <w:tr w:rsidR="00F3441B" w:rsidRPr="00DC29BC" w:rsidTr="00F44B88">
        <w:trPr>
          <w:trHeight w:val="3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51,5</w:t>
            </w:r>
          </w:p>
        </w:tc>
      </w:tr>
      <w:tr w:rsidR="00F3441B" w:rsidRPr="00DC29BC" w:rsidTr="00F44B88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250,7</w:t>
            </w:r>
          </w:p>
        </w:tc>
      </w:tr>
      <w:tr w:rsidR="00F3441B" w:rsidRPr="00DC29BC" w:rsidTr="00F44B88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F3441B" w:rsidRPr="00DC29BC" w:rsidTr="00F44B88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F3441B" w:rsidRPr="00DC29BC" w:rsidTr="00F44B88">
        <w:trPr>
          <w:trHeight w:val="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3441B" w:rsidRPr="00DC29BC" w:rsidTr="00F44B88">
        <w:trPr>
          <w:trHeight w:val="1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1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82,9</w:t>
            </w:r>
          </w:p>
        </w:tc>
      </w:tr>
      <w:tr w:rsidR="00F3441B" w:rsidRPr="00DC29BC" w:rsidTr="00F44B88">
        <w:trPr>
          <w:trHeight w:val="2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64,4</w:t>
            </w:r>
          </w:p>
        </w:tc>
      </w:tr>
      <w:tr w:rsidR="00F3441B" w:rsidRPr="00DC29BC" w:rsidTr="00F44B88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35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1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603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442,7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442,7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42,7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01,3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01,3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3441B" w:rsidRPr="00DC29BC" w:rsidTr="00F44B88">
        <w:trPr>
          <w:trHeight w:val="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4247,9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4247,9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4247,9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94,5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498,1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496,1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3441B" w:rsidRPr="00DC29BC" w:rsidTr="00F44B88">
        <w:trPr>
          <w:trHeight w:val="83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555,3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555,3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9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ind w:left="-11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3441B" w:rsidRPr="00DC29BC" w:rsidTr="00F44B8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41B" w:rsidRPr="00DC29BC" w:rsidRDefault="00F3441B" w:rsidP="00F44B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41B" w:rsidRPr="00DC29BC" w:rsidRDefault="00F3441B" w:rsidP="00F44B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29BC">
              <w:rPr>
                <w:rFonts w:ascii="Arial" w:hAnsi="Arial" w:cs="Arial"/>
                <w:bCs/>
                <w:sz w:val="24"/>
                <w:szCs w:val="24"/>
              </w:rPr>
              <w:t>7655,9».</w:t>
            </w:r>
          </w:p>
        </w:tc>
      </w:tr>
    </w:tbl>
    <w:p w:rsidR="00F3441B" w:rsidRPr="00DC29BC" w:rsidRDefault="00F3441B" w:rsidP="00F3441B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FD581A" w:rsidRPr="00DC29BC" w:rsidRDefault="00FD581A" w:rsidP="00F3441B">
      <w:pPr>
        <w:tabs>
          <w:tab w:val="left" w:pos="1134"/>
        </w:tabs>
        <w:spacing w:line="336" w:lineRule="auto"/>
        <w:ind w:right="-1" w:firstLine="709"/>
        <w:contextualSpacing/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tabs>
          <w:tab w:val="left" w:pos="1134"/>
        </w:tabs>
        <w:spacing w:line="336" w:lineRule="auto"/>
        <w:ind w:right="-1" w:firstLine="709"/>
        <w:contextualSpacing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DC29BC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6" w:history="1"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://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.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.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.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DC29BC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7" w:history="1"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://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.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.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DC29BC">
          <w:rPr>
            <w:rStyle w:val="a9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DC29BC">
          <w:rPr>
            <w:rStyle w:val="a9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DC29BC">
        <w:rPr>
          <w:rFonts w:ascii="Arial" w:hAnsi="Arial" w:cs="Arial"/>
          <w:color w:val="000000"/>
          <w:sz w:val="24"/>
          <w:szCs w:val="24"/>
        </w:rPr>
        <w:t>)</w:t>
      </w:r>
      <w:r w:rsidRPr="00DC29BC">
        <w:rPr>
          <w:rFonts w:ascii="Arial" w:hAnsi="Arial" w:cs="Arial"/>
          <w:sz w:val="24"/>
          <w:szCs w:val="24"/>
        </w:rPr>
        <w:t>.</w:t>
      </w:r>
    </w:p>
    <w:p w:rsidR="00F3441B" w:rsidRPr="00DC29BC" w:rsidRDefault="00F3441B" w:rsidP="00F3441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F3441B" w:rsidRPr="00DC29BC" w:rsidRDefault="00F3441B" w:rsidP="00F3441B">
      <w:pPr>
        <w:spacing w:line="360" w:lineRule="auto"/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ind w:firstLine="709"/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>Глава, Председатель Совета</w:t>
      </w:r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  <w:r w:rsidRPr="00DC29BC">
        <w:rPr>
          <w:rFonts w:ascii="Arial" w:hAnsi="Arial" w:cs="Arial"/>
          <w:sz w:val="24"/>
          <w:szCs w:val="24"/>
        </w:rPr>
        <w:t xml:space="preserve">Исергаповского сельского поселения                                             </w:t>
      </w:r>
      <w:proofErr w:type="spellStart"/>
      <w:r w:rsidRPr="00DC29BC">
        <w:rPr>
          <w:rFonts w:ascii="Arial" w:hAnsi="Arial" w:cs="Arial"/>
          <w:sz w:val="24"/>
          <w:szCs w:val="24"/>
        </w:rPr>
        <w:t>А.А</w:t>
      </w:r>
      <w:proofErr w:type="spellEnd"/>
      <w:r w:rsidRPr="00DC29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29BC">
        <w:rPr>
          <w:rFonts w:ascii="Arial" w:hAnsi="Arial" w:cs="Arial"/>
          <w:sz w:val="24"/>
          <w:szCs w:val="24"/>
        </w:rPr>
        <w:t>Аглиуллин</w:t>
      </w:r>
      <w:proofErr w:type="spellEnd"/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</w:p>
    <w:p w:rsidR="00F3441B" w:rsidRPr="00DC29BC" w:rsidRDefault="00F3441B" w:rsidP="00F3441B">
      <w:pPr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p w:rsidR="00D324A8" w:rsidRPr="00DC29BC" w:rsidRDefault="00D324A8" w:rsidP="00F53203">
      <w:pPr>
        <w:spacing w:line="260" w:lineRule="atLeast"/>
        <w:rPr>
          <w:rFonts w:ascii="Arial" w:hAnsi="Arial" w:cs="Arial"/>
          <w:bCs/>
          <w:sz w:val="24"/>
          <w:szCs w:val="24"/>
        </w:rPr>
      </w:pPr>
    </w:p>
    <w:sectPr w:rsidR="00D324A8" w:rsidRPr="00DC29BC" w:rsidSect="00DC29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D1165B"/>
    <w:multiLevelType w:val="hybridMultilevel"/>
    <w:tmpl w:val="9D28A8E0"/>
    <w:lvl w:ilvl="0" w:tplc="EC949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2C6B3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311D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27BF"/>
    <w:multiLevelType w:val="hybridMultilevel"/>
    <w:tmpl w:val="9286B650"/>
    <w:lvl w:ilvl="0" w:tplc="3ABEE3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87DCF"/>
    <w:multiLevelType w:val="hybridMultilevel"/>
    <w:tmpl w:val="4E2C6F5E"/>
    <w:lvl w:ilvl="0" w:tplc="06AE981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>
      <w:start w:val="1"/>
      <w:numFmt w:val="lowerRoman"/>
      <w:lvlText w:val="%3."/>
      <w:lvlJc w:val="right"/>
      <w:pPr>
        <w:ind w:left="2384" w:hanging="180"/>
      </w:pPr>
    </w:lvl>
    <w:lvl w:ilvl="3" w:tplc="0419000F">
      <w:start w:val="1"/>
      <w:numFmt w:val="decimal"/>
      <w:lvlText w:val="%4."/>
      <w:lvlJc w:val="left"/>
      <w:pPr>
        <w:ind w:left="3104" w:hanging="360"/>
      </w:pPr>
    </w:lvl>
    <w:lvl w:ilvl="4" w:tplc="04190019">
      <w:start w:val="1"/>
      <w:numFmt w:val="lowerLetter"/>
      <w:lvlText w:val="%5."/>
      <w:lvlJc w:val="left"/>
      <w:pPr>
        <w:ind w:left="3824" w:hanging="360"/>
      </w:pPr>
    </w:lvl>
    <w:lvl w:ilvl="5" w:tplc="0419001B">
      <w:start w:val="1"/>
      <w:numFmt w:val="lowerRoman"/>
      <w:lvlText w:val="%6."/>
      <w:lvlJc w:val="right"/>
      <w:pPr>
        <w:ind w:left="4544" w:hanging="180"/>
      </w:pPr>
    </w:lvl>
    <w:lvl w:ilvl="6" w:tplc="0419000F">
      <w:start w:val="1"/>
      <w:numFmt w:val="decimal"/>
      <w:lvlText w:val="%7."/>
      <w:lvlJc w:val="left"/>
      <w:pPr>
        <w:ind w:left="5264" w:hanging="360"/>
      </w:pPr>
    </w:lvl>
    <w:lvl w:ilvl="7" w:tplc="04190019">
      <w:start w:val="1"/>
      <w:numFmt w:val="lowerLetter"/>
      <w:lvlText w:val="%8."/>
      <w:lvlJc w:val="left"/>
      <w:pPr>
        <w:ind w:left="5984" w:hanging="360"/>
      </w:pPr>
    </w:lvl>
    <w:lvl w:ilvl="8" w:tplc="0419001B">
      <w:start w:val="1"/>
      <w:numFmt w:val="lowerRoman"/>
      <w:lvlText w:val="%9."/>
      <w:lvlJc w:val="right"/>
      <w:pPr>
        <w:ind w:left="6704" w:hanging="180"/>
      </w:pPr>
    </w:lvl>
  </w:abstractNum>
  <w:abstractNum w:abstractNumId="39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EC52933"/>
    <w:multiLevelType w:val="hybridMultilevel"/>
    <w:tmpl w:val="85BE4F5E"/>
    <w:lvl w:ilvl="0" w:tplc="F0E4F6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2"/>
  </w:num>
  <w:num w:numId="2">
    <w:abstractNumId w:val="28"/>
  </w:num>
  <w:num w:numId="3">
    <w:abstractNumId w:val="19"/>
  </w:num>
  <w:num w:numId="4">
    <w:abstractNumId w:val="24"/>
  </w:num>
  <w:num w:numId="5">
    <w:abstractNumId w:val="7"/>
  </w:num>
  <w:num w:numId="6">
    <w:abstractNumId w:val="25"/>
  </w:num>
  <w:num w:numId="7">
    <w:abstractNumId w:val="35"/>
  </w:num>
  <w:num w:numId="8">
    <w:abstractNumId w:val="18"/>
  </w:num>
  <w:num w:numId="9">
    <w:abstractNumId w:val="36"/>
  </w:num>
  <w:num w:numId="10">
    <w:abstractNumId w:val="13"/>
  </w:num>
  <w:num w:numId="11">
    <w:abstractNumId w:val="2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9"/>
  </w:num>
  <w:num w:numId="15">
    <w:abstractNumId w:val="15"/>
  </w:num>
  <w:num w:numId="16">
    <w:abstractNumId w:val="26"/>
  </w:num>
  <w:num w:numId="17">
    <w:abstractNumId w:val="2"/>
  </w:num>
  <w:num w:numId="18">
    <w:abstractNumId w:val="22"/>
  </w:num>
  <w:num w:numId="19">
    <w:abstractNumId w:val="9"/>
  </w:num>
  <w:num w:numId="20">
    <w:abstractNumId w:val="41"/>
  </w:num>
  <w:num w:numId="21">
    <w:abstractNumId w:val="3"/>
  </w:num>
  <w:num w:numId="22">
    <w:abstractNumId w:val="21"/>
  </w:num>
  <w:num w:numId="23">
    <w:abstractNumId w:val="34"/>
  </w:num>
  <w:num w:numId="24">
    <w:abstractNumId w:val="40"/>
  </w:num>
  <w:num w:numId="25">
    <w:abstractNumId w:val="5"/>
  </w:num>
  <w:num w:numId="26">
    <w:abstractNumId w:val="1"/>
  </w:num>
  <w:num w:numId="27">
    <w:abstractNumId w:val="4"/>
  </w:num>
  <w:num w:numId="28">
    <w:abstractNumId w:val="17"/>
  </w:num>
  <w:num w:numId="29">
    <w:abstractNumId w:val="6"/>
  </w:num>
  <w:num w:numId="30">
    <w:abstractNumId w:val="20"/>
  </w:num>
  <w:num w:numId="31">
    <w:abstractNumId w:val="31"/>
  </w:num>
  <w:num w:numId="32">
    <w:abstractNumId w:val="27"/>
  </w:num>
  <w:num w:numId="33">
    <w:abstractNumId w:val="8"/>
  </w:num>
  <w:num w:numId="34">
    <w:abstractNumId w:val="0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7"/>
  </w:num>
  <w:num w:numId="3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2"/>
  </w:num>
  <w:num w:numId="42">
    <w:abstractNumId w:val="30"/>
  </w:num>
  <w:num w:numId="43">
    <w:abstractNumId w:val="23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CC"/>
    <w:rsid w:val="00030144"/>
    <w:rsid w:val="00041982"/>
    <w:rsid w:val="00052C4E"/>
    <w:rsid w:val="00070BFA"/>
    <w:rsid w:val="00075694"/>
    <w:rsid w:val="00080AD3"/>
    <w:rsid w:val="000D11AE"/>
    <w:rsid w:val="000D31FC"/>
    <w:rsid w:val="000F3626"/>
    <w:rsid w:val="000F57FF"/>
    <w:rsid w:val="00102F8B"/>
    <w:rsid w:val="00105955"/>
    <w:rsid w:val="00163C32"/>
    <w:rsid w:val="001754AE"/>
    <w:rsid w:val="001D4BF1"/>
    <w:rsid w:val="001F05A8"/>
    <w:rsid w:val="00237CFF"/>
    <w:rsid w:val="002445F6"/>
    <w:rsid w:val="00293013"/>
    <w:rsid w:val="002A6FA2"/>
    <w:rsid w:val="002F6D79"/>
    <w:rsid w:val="002F6ED6"/>
    <w:rsid w:val="00325B41"/>
    <w:rsid w:val="003300CC"/>
    <w:rsid w:val="003427F5"/>
    <w:rsid w:val="003619CF"/>
    <w:rsid w:val="00384292"/>
    <w:rsid w:val="003A49D4"/>
    <w:rsid w:val="003C5B6D"/>
    <w:rsid w:val="00407ABA"/>
    <w:rsid w:val="004139C6"/>
    <w:rsid w:val="00425A55"/>
    <w:rsid w:val="0043402E"/>
    <w:rsid w:val="00446560"/>
    <w:rsid w:val="0045410B"/>
    <w:rsid w:val="00476927"/>
    <w:rsid w:val="00492A96"/>
    <w:rsid w:val="004A18A6"/>
    <w:rsid w:val="004B6423"/>
    <w:rsid w:val="00522260"/>
    <w:rsid w:val="00527B40"/>
    <w:rsid w:val="00527E43"/>
    <w:rsid w:val="005365F0"/>
    <w:rsid w:val="0054025A"/>
    <w:rsid w:val="005412BC"/>
    <w:rsid w:val="005642BC"/>
    <w:rsid w:val="005B488B"/>
    <w:rsid w:val="005D2989"/>
    <w:rsid w:val="005E18EB"/>
    <w:rsid w:val="00601E73"/>
    <w:rsid w:val="006926AB"/>
    <w:rsid w:val="006C794F"/>
    <w:rsid w:val="006E6DAB"/>
    <w:rsid w:val="006E6E0F"/>
    <w:rsid w:val="007106DC"/>
    <w:rsid w:val="0074183D"/>
    <w:rsid w:val="007749F8"/>
    <w:rsid w:val="007A2C5C"/>
    <w:rsid w:val="007A5B96"/>
    <w:rsid w:val="007B1299"/>
    <w:rsid w:val="007E7657"/>
    <w:rsid w:val="0082112B"/>
    <w:rsid w:val="00824DF0"/>
    <w:rsid w:val="00836A58"/>
    <w:rsid w:val="00852573"/>
    <w:rsid w:val="00876FA6"/>
    <w:rsid w:val="00880591"/>
    <w:rsid w:val="008900D8"/>
    <w:rsid w:val="008C4629"/>
    <w:rsid w:val="008F0B0B"/>
    <w:rsid w:val="00923990"/>
    <w:rsid w:val="00992FB0"/>
    <w:rsid w:val="009969E8"/>
    <w:rsid w:val="009D0CD3"/>
    <w:rsid w:val="009D271B"/>
    <w:rsid w:val="00A17189"/>
    <w:rsid w:val="00A22035"/>
    <w:rsid w:val="00A75B16"/>
    <w:rsid w:val="00A84D5F"/>
    <w:rsid w:val="00A945C8"/>
    <w:rsid w:val="00AC6879"/>
    <w:rsid w:val="00AD2795"/>
    <w:rsid w:val="00AD4D0B"/>
    <w:rsid w:val="00AD56D2"/>
    <w:rsid w:val="00AF058B"/>
    <w:rsid w:val="00B55F00"/>
    <w:rsid w:val="00B560C2"/>
    <w:rsid w:val="00B60557"/>
    <w:rsid w:val="00B65286"/>
    <w:rsid w:val="00B664F1"/>
    <w:rsid w:val="00B66A89"/>
    <w:rsid w:val="00BB2A14"/>
    <w:rsid w:val="00BE7A19"/>
    <w:rsid w:val="00BF1BC4"/>
    <w:rsid w:val="00C81F13"/>
    <w:rsid w:val="00C839FA"/>
    <w:rsid w:val="00C914FB"/>
    <w:rsid w:val="00C96F7B"/>
    <w:rsid w:val="00CB199D"/>
    <w:rsid w:val="00CB3E84"/>
    <w:rsid w:val="00CD11CD"/>
    <w:rsid w:val="00CD519F"/>
    <w:rsid w:val="00CE680B"/>
    <w:rsid w:val="00D05887"/>
    <w:rsid w:val="00D110AE"/>
    <w:rsid w:val="00D324A8"/>
    <w:rsid w:val="00D3395A"/>
    <w:rsid w:val="00D94A40"/>
    <w:rsid w:val="00DB13D0"/>
    <w:rsid w:val="00DB60B5"/>
    <w:rsid w:val="00DC29BC"/>
    <w:rsid w:val="00DF2D53"/>
    <w:rsid w:val="00E05F9E"/>
    <w:rsid w:val="00E34DE5"/>
    <w:rsid w:val="00E53159"/>
    <w:rsid w:val="00EB48AA"/>
    <w:rsid w:val="00EC3281"/>
    <w:rsid w:val="00EC396C"/>
    <w:rsid w:val="00ED2B96"/>
    <w:rsid w:val="00ED429A"/>
    <w:rsid w:val="00F25927"/>
    <w:rsid w:val="00F3441B"/>
    <w:rsid w:val="00F36A25"/>
    <w:rsid w:val="00F42471"/>
    <w:rsid w:val="00F439DA"/>
    <w:rsid w:val="00F53203"/>
    <w:rsid w:val="00F87264"/>
    <w:rsid w:val="00FA27B9"/>
    <w:rsid w:val="00FB7982"/>
    <w:rsid w:val="00FD581A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2A667-8A55-4791-9FFA-A6BAF8EC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91"/>
  </w:style>
  <w:style w:type="paragraph" w:styleId="1">
    <w:name w:val="heading 1"/>
    <w:basedOn w:val="a"/>
    <w:next w:val="a"/>
    <w:link w:val="10"/>
    <w:qFormat/>
    <w:rsid w:val="007A2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C3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0591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0591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4A40"/>
    <w:pPr>
      <w:jc w:val="both"/>
    </w:pPr>
    <w:rPr>
      <w:sz w:val="28"/>
    </w:rPr>
  </w:style>
  <w:style w:type="paragraph" w:customStyle="1" w:styleId="ConsPlusNormal">
    <w:name w:val="ConsPlusNormal"/>
    <w:rsid w:val="00D94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427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2A6FA2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11">
    <w:name w:val="Название1"/>
    <w:basedOn w:val="a"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A6FA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CB3E84"/>
    <w:rPr>
      <w:b/>
      <w:sz w:val="28"/>
    </w:rPr>
  </w:style>
  <w:style w:type="character" w:customStyle="1" w:styleId="60">
    <w:name w:val="Заголовок 6 Знак"/>
    <w:basedOn w:val="a0"/>
    <w:link w:val="6"/>
    <w:rsid w:val="00CB3E84"/>
    <w:rPr>
      <w:sz w:val="28"/>
    </w:rPr>
  </w:style>
  <w:style w:type="paragraph" w:customStyle="1" w:styleId="ConsPlusTitle">
    <w:name w:val="ConsPlusTitle"/>
    <w:rsid w:val="00CB3E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65286"/>
    <w:rPr>
      <w:color w:val="0000FF"/>
      <w:u w:val="single"/>
    </w:rPr>
  </w:style>
  <w:style w:type="paragraph" w:customStyle="1" w:styleId="msonormalcxspmiddle">
    <w:name w:val="msonormalcxspmiddle"/>
    <w:basedOn w:val="a"/>
    <w:rsid w:val="008F0B0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63C3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63C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C32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Цветовое выделение"/>
    <w:rsid w:val="00163C32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163C32"/>
    <w:rPr>
      <w:b/>
      <w:bCs/>
      <w:color w:val="008000"/>
      <w:sz w:val="22"/>
      <w:szCs w:val="22"/>
      <w:u w:val="single"/>
    </w:rPr>
  </w:style>
  <w:style w:type="paragraph" w:customStyle="1" w:styleId="ac">
    <w:name w:val="Текст (лев. подпись)"/>
    <w:basedOn w:val="a"/>
    <w:next w:val="a"/>
    <w:rsid w:val="00163C3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163C3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163C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f0"/>
    <w:uiPriority w:val="99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163C32"/>
    <w:rPr>
      <w:rFonts w:ascii="Arial" w:hAnsi="Arial" w:cs="Arial"/>
      <w:sz w:val="22"/>
      <w:szCs w:val="22"/>
    </w:rPr>
  </w:style>
  <w:style w:type="character" w:styleId="af1">
    <w:name w:val="page number"/>
    <w:basedOn w:val="a0"/>
    <w:rsid w:val="00163C32"/>
  </w:style>
  <w:style w:type="paragraph" w:styleId="af2">
    <w:name w:val="footer"/>
    <w:basedOn w:val="a"/>
    <w:link w:val="af3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163C32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basedOn w:val="a0"/>
    <w:link w:val="a4"/>
    <w:rsid w:val="00163C32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163C32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163C3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163C32"/>
    <w:rPr>
      <w:rFonts w:ascii="Tahoma" w:hAnsi="Tahoma" w:cs="Tahoma"/>
      <w:shd w:val="clear" w:color="auto" w:fill="000080"/>
    </w:rPr>
  </w:style>
  <w:style w:type="paragraph" w:styleId="af6">
    <w:name w:val="Body Text Indent"/>
    <w:basedOn w:val="a"/>
    <w:link w:val="af7"/>
    <w:rsid w:val="00163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163C3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163C3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63C32"/>
    <w:rPr>
      <w:sz w:val="28"/>
      <w:szCs w:val="28"/>
    </w:rPr>
  </w:style>
  <w:style w:type="paragraph" w:styleId="af8">
    <w:name w:val="caption"/>
    <w:basedOn w:val="a"/>
    <w:next w:val="a"/>
    <w:qFormat/>
    <w:rsid w:val="00163C3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163C3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163C32"/>
    <w:rPr>
      <w:bCs/>
      <w:sz w:val="28"/>
      <w:szCs w:val="22"/>
    </w:rPr>
  </w:style>
  <w:style w:type="paragraph" w:styleId="31">
    <w:name w:val="Body Text Indent 3"/>
    <w:basedOn w:val="a"/>
    <w:link w:val="32"/>
    <w:rsid w:val="00163C32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63C32"/>
    <w:rPr>
      <w:sz w:val="28"/>
      <w:szCs w:val="28"/>
    </w:rPr>
  </w:style>
  <w:style w:type="character" w:customStyle="1" w:styleId="fontstyle01">
    <w:name w:val="fontstyle01"/>
    <w:rsid w:val="00163C3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basedOn w:val="a"/>
    <w:next w:val="a"/>
    <w:uiPriority w:val="10"/>
    <w:qFormat/>
    <w:rsid w:val="00163C3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2">
    <w:name w:val="Заголовок Знак1"/>
    <w:link w:val="afa"/>
    <w:uiPriority w:val="10"/>
    <w:rsid w:val="00163C32"/>
    <w:rPr>
      <w:rFonts w:ascii="Cambria" w:hAnsi="Cambria"/>
      <w:spacing w:val="-10"/>
      <w:kern w:val="28"/>
      <w:sz w:val="56"/>
      <w:szCs w:val="56"/>
    </w:rPr>
  </w:style>
  <w:style w:type="character" w:styleId="afb">
    <w:name w:val="FollowedHyperlink"/>
    <w:uiPriority w:val="99"/>
    <w:unhideWhenUsed/>
    <w:rsid w:val="00163C32"/>
    <w:rPr>
      <w:color w:val="800080"/>
      <w:u w:val="single"/>
    </w:rPr>
  </w:style>
  <w:style w:type="paragraph" w:customStyle="1" w:styleId="font5">
    <w:name w:val="font5"/>
    <w:basedOn w:val="a"/>
    <w:rsid w:val="00163C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163C3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63C3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163C3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163C3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63C3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163C3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163C3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163C3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next w:val="a"/>
    <w:link w:val="12"/>
    <w:uiPriority w:val="10"/>
    <w:qFormat/>
    <w:rsid w:val="00163C3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basedOn w:val="a"/>
    <w:next w:val="a"/>
    <w:uiPriority w:val="10"/>
    <w:qFormat/>
    <w:rsid w:val="00E34DE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Название Знак"/>
    <w:link w:val="aff"/>
    <w:uiPriority w:val="10"/>
    <w:rsid w:val="00E34DE5"/>
    <w:rPr>
      <w:rFonts w:ascii="Cambria" w:hAnsi="Cambria"/>
      <w:spacing w:val="-10"/>
      <w:kern w:val="28"/>
      <w:sz w:val="56"/>
      <w:szCs w:val="56"/>
    </w:rPr>
  </w:style>
  <w:style w:type="paragraph" w:customStyle="1" w:styleId="aff">
    <w:basedOn w:val="a"/>
    <w:next w:val="a"/>
    <w:link w:val="afe"/>
    <w:uiPriority w:val="10"/>
    <w:qFormat/>
    <w:rsid w:val="00D324A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0">
    <w:basedOn w:val="a"/>
    <w:next w:val="a"/>
    <w:uiPriority w:val="10"/>
    <w:qFormat/>
    <w:rsid w:val="005B488B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1">
    <w:basedOn w:val="a"/>
    <w:next w:val="a"/>
    <w:uiPriority w:val="10"/>
    <w:qFormat/>
    <w:rsid w:val="00FA27B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ConsPlusCell">
    <w:name w:val="ConsPlusCell"/>
    <w:uiPriority w:val="99"/>
    <w:rsid w:val="00FA2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basedOn w:val="a"/>
    <w:next w:val="a"/>
    <w:uiPriority w:val="10"/>
    <w:qFormat/>
    <w:rsid w:val="00FD770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3">
    <w:basedOn w:val="a"/>
    <w:next w:val="a"/>
    <w:uiPriority w:val="10"/>
    <w:qFormat/>
    <w:rsid w:val="00F3441B"/>
    <w:pPr>
      <w:contextualSpacing/>
    </w:pPr>
    <w:rPr>
      <w:rFonts w:ascii="Cambria" w:hAnsi="Cambri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63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436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9DBB-94F2-4101-A0D8-0745EAF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ТАТАРСТАН РЕСПУБЛИКАСЫ</vt:lpstr>
    </vt:vector>
  </TitlesOfParts>
  <Company>MoBIL GROUP</Company>
  <LinksUpToDate>false</LinksUpToDate>
  <CharactersWithSpaces>16547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Narkis-1987@ma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ТАТАРСТАН РЕСПУБЛИКАСЫ</dc:title>
  <dc:subject/>
  <dc:creator>Admin</dc:creator>
  <cp:keywords/>
  <dc:description/>
  <cp:lastModifiedBy>Татьяна Алатырева</cp:lastModifiedBy>
  <cp:revision>2</cp:revision>
  <cp:lastPrinted>2025-08-01T06:52:00Z</cp:lastPrinted>
  <dcterms:created xsi:type="dcterms:W3CDTF">2025-08-05T08:28:00Z</dcterms:created>
  <dcterms:modified xsi:type="dcterms:W3CDTF">2025-08-05T08:28:00Z</dcterms:modified>
</cp:coreProperties>
</file>